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FB6A" w14:textId="77777777" w:rsidR="008132BB" w:rsidRPr="008132BB" w:rsidRDefault="008132BB" w:rsidP="008132BB">
      <w:pPr>
        <w:jc w:val="right"/>
        <w:rPr>
          <w:rFonts w:ascii="標楷體" w:eastAsia="標楷體" w:hAnsi="標楷體"/>
          <w:sz w:val="2"/>
          <w:szCs w:val="20"/>
        </w:rPr>
      </w:pPr>
    </w:p>
    <w:p w14:paraId="7CB7ECD8" w14:textId="680D3556" w:rsidR="008132BB" w:rsidRPr="008132BB" w:rsidRDefault="008132BB" w:rsidP="008132BB">
      <w:pPr>
        <w:jc w:val="right"/>
        <w:rPr>
          <w:rFonts w:ascii="標楷體" w:eastAsia="標楷體" w:hAnsi="標楷體"/>
          <w:sz w:val="2"/>
          <w:szCs w:val="20"/>
        </w:rPr>
      </w:pPr>
    </w:p>
    <w:p w14:paraId="228FCCAD" w14:textId="4704569E" w:rsidR="008132BB" w:rsidRPr="008132BB" w:rsidRDefault="008132BB" w:rsidP="008132BB">
      <w:pPr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kern w:val="0"/>
          <w:sz w:val="40"/>
          <w:szCs w:val="40"/>
        </w:rPr>
      </w:pPr>
      <w:r w:rsidRPr="008132BB">
        <w:rPr>
          <w:rFonts w:ascii="標楷體" w:eastAsia="標楷體" w:hAnsi="標楷體" w:hint="eastAsia"/>
          <w:b/>
          <w:spacing w:val="-4"/>
          <w:kern w:val="0"/>
          <w:sz w:val="40"/>
          <w:szCs w:val="40"/>
        </w:rPr>
        <w:t>防疫隔離請假及有無支領薪資證明</w:t>
      </w:r>
    </w:p>
    <w:p w14:paraId="01ABD98D" w14:textId="77777777" w:rsidR="008132BB" w:rsidRPr="008132BB" w:rsidRDefault="008132BB" w:rsidP="008132BB">
      <w:pPr>
        <w:widowControl/>
        <w:snapToGrid w:val="0"/>
        <w:spacing w:line="54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2271"/>
        <w:gridCol w:w="984"/>
        <w:gridCol w:w="1583"/>
        <w:gridCol w:w="1401"/>
        <w:gridCol w:w="1954"/>
      </w:tblGrid>
      <w:tr w:rsidR="008132BB" w:rsidRPr="008132BB" w14:paraId="02578209" w14:textId="77777777" w:rsidTr="008132BB">
        <w:trPr>
          <w:trHeight w:val="106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9B63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0268" w14:textId="77777777" w:rsidR="008132BB" w:rsidRPr="008132BB" w:rsidRDefault="008132BB" w:rsidP="008132B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70"/>
                <w:sz w:val="28"/>
                <w:szCs w:val="32"/>
                <w:fitText w:val="700" w:id="-2087336441"/>
              </w:rPr>
              <w:t>姓</w:t>
            </w:r>
            <w:r w:rsidRPr="008132BB">
              <w:rPr>
                <w:rFonts w:ascii="標楷體" w:eastAsia="標楷體" w:hAnsi="標楷體" w:hint="eastAsia"/>
                <w:sz w:val="28"/>
                <w:szCs w:val="32"/>
                <w:fitText w:val="700" w:id="-2087336441"/>
              </w:rPr>
              <w:t>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74E" w14:textId="77777777" w:rsidR="008132BB" w:rsidRPr="008132BB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05AB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出生日期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BCB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  <w:highlight w:val="yellow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6D7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身分證</w:t>
            </w:r>
          </w:p>
          <w:p w14:paraId="3D67F382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統一編號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8E0E" w14:textId="77777777" w:rsidR="008132BB" w:rsidRPr="008132BB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</w:p>
        </w:tc>
      </w:tr>
      <w:tr w:rsidR="008132BB" w:rsidRPr="008132BB" w14:paraId="2FA7859D" w14:textId="77777777" w:rsidTr="008132BB">
        <w:trPr>
          <w:trHeight w:val="1108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49AA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事由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FA04" w14:textId="77777777" w:rsidR="008132BB" w:rsidRPr="008132BB" w:rsidRDefault="008132BB" w:rsidP="008132BB">
            <w:pPr>
              <w:snapToGrid w:val="0"/>
              <w:spacing w:line="500" w:lineRule="exact"/>
              <w:ind w:left="349" w:rightChars="-57" w:right="-137" w:hangingChars="112" w:hanging="349"/>
              <w:jc w:val="both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□衛生主管機關認定應居家隔離或檢疫、集中隔離或檢疫。</w:t>
            </w:r>
          </w:p>
          <w:p w14:paraId="0CC65495" w14:textId="77777777" w:rsidR="008132BB" w:rsidRPr="008132BB" w:rsidRDefault="008132BB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□為照顧生活不能自理的受隔離或檢疫者。</w:t>
            </w:r>
          </w:p>
        </w:tc>
      </w:tr>
      <w:tr w:rsidR="008132BB" w:rsidRPr="008132BB" w14:paraId="27E557B9" w14:textId="77777777" w:rsidTr="008132BB">
        <w:trPr>
          <w:trHeight w:val="1111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9554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防疫隔離請假</w:t>
            </w:r>
          </w:p>
          <w:p w14:paraId="2C168152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日期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FD67" w14:textId="77777777" w:rsidR="008132BB" w:rsidRPr="008132BB" w:rsidRDefault="008132BB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bookmarkStart w:id="0" w:name="_Hlk35198632"/>
            <w:r w:rsidRPr="008132BB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請據實逐日填寫請假日期</w:t>
            </w:r>
            <w:bookmarkEnd w:id="0"/>
          </w:p>
        </w:tc>
      </w:tr>
      <w:tr w:rsidR="008132BB" w:rsidRPr="008132BB" w14:paraId="76AB78B1" w14:textId="77777777" w:rsidTr="008132BB">
        <w:trPr>
          <w:trHeight w:val="1106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1F10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期間</w:t>
            </w:r>
          </w:p>
          <w:p w14:paraId="09AB6DE6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有無支領薪資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D62B" w14:textId="77777777" w:rsidR="008132BB" w:rsidRPr="008132BB" w:rsidRDefault="008132BB" w:rsidP="008132BB">
            <w:pPr>
              <w:snapToGrid w:val="0"/>
              <w:spacing w:line="500" w:lineRule="exact"/>
              <w:ind w:left="349" w:hangingChars="112" w:hanging="349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 xml:space="preserve">(1)無支領薪資 </w:t>
            </w: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  <w:u w:val="single"/>
              </w:rPr>
              <w:t xml:space="preserve">    </w:t>
            </w: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日</w:t>
            </w:r>
          </w:p>
          <w:p w14:paraId="785BD947" w14:textId="77777777" w:rsidR="008132BB" w:rsidRPr="008132BB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 xml:space="preserve">(2)有支領薪資 </w:t>
            </w: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  <w:u w:val="single"/>
              </w:rPr>
              <w:t xml:space="preserve">    </w:t>
            </w: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日</w:t>
            </w:r>
          </w:p>
        </w:tc>
      </w:tr>
      <w:tr w:rsidR="008132BB" w:rsidRPr="008132BB" w14:paraId="081022CF" w14:textId="77777777" w:rsidTr="008132BB">
        <w:trPr>
          <w:trHeight w:val="2806"/>
          <w:jc w:val="center"/>
        </w:trPr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0E7" w14:textId="77777777" w:rsidR="008132BB" w:rsidRPr="008132BB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統一編號:</w:t>
            </w:r>
          </w:p>
          <w:p w14:paraId="22F50879" w14:textId="77777777" w:rsidR="008132BB" w:rsidRPr="008132BB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名稱:</w:t>
            </w:r>
          </w:p>
          <w:p w14:paraId="2D52D988" w14:textId="77777777" w:rsidR="008132BB" w:rsidRPr="008132BB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 xml:space="preserve">負責人: </w:t>
            </w:r>
          </w:p>
          <w:p w14:paraId="5E700C7F" w14:textId="77777777" w:rsidR="008132BB" w:rsidRPr="008132BB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電話:</w:t>
            </w: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  <w:u w:val="single"/>
              </w:rPr>
              <w:t xml:space="preserve">(   )              </w:t>
            </w:r>
          </w:p>
          <w:p w14:paraId="0B9C5907" w14:textId="77777777" w:rsidR="008132BB" w:rsidRPr="008132BB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地址:</w:t>
            </w:r>
          </w:p>
        </w:tc>
      </w:tr>
    </w:tbl>
    <w:p w14:paraId="6E141AB1" w14:textId="77777777" w:rsidR="008132BB" w:rsidRPr="008132BB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1450DAAF" w14:textId="77777777" w:rsidR="008132BB" w:rsidRPr="008132BB" w:rsidRDefault="008132BB" w:rsidP="008132BB">
      <w:pPr>
        <w:widowControl/>
        <w:snapToGrid w:val="0"/>
        <w:spacing w:line="600" w:lineRule="exact"/>
        <w:rPr>
          <w:rFonts w:ascii="標楷體" w:eastAsia="標楷體" w:hAnsi="標楷體"/>
          <w:bCs/>
          <w:spacing w:val="-4"/>
          <w:kern w:val="0"/>
          <w:sz w:val="32"/>
          <w:szCs w:val="32"/>
        </w:rPr>
      </w:pPr>
      <w:r w:rsidRPr="008132BB">
        <w:rPr>
          <w:rFonts w:ascii="標楷體" w:eastAsia="標楷體" w:hAnsi="標楷體" w:hint="eastAsia"/>
          <w:bCs/>
          <w:spacing w:val="-4"/>
          <w:kern w:val="0"/>
          <w:sz w:val="32"/>
          <w:szCs w:val="32"/>
        </w:rPr>
        <w:t>以上資料確實無訛</w:t>
      </w:r>
    </w:p>
    <w:p w14:paraId="7CE23214" w14:textId="77777777" w:rsidR="008132BB" w:rsidRPr="008132BB" w:rsidRDefault="008132BB" w:rsidP="008132BB">
      <w:pPr>
        <w:widowControl/>
        <w:snapToGrid w:val="0"/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  <w:r w:rsidRPr="008132BB">
        <w:rPr>
          <w:rFonts w:ascii="標楷體" w:eastAsia="標楷體" w:hAnsi="標楷體" w:hint="eastAsia"/>
          <w:bCs/>
          <w:spacing w:val="-4"/>
          <w:kern w:val="0"/>
          <w:sz w:val="32"/>
          <w:szCs w:val="32"/>
        </w:rPr>
        <w:t>特此證明</w:t>
      </w:r>
    </w:p>
    <w:p w14:paraId="0CA8268D" w14:textId="77777777" w:rsidR="008132BB" w:rsidRPr="008132BB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29DB9750" w14:textId="77777777" w:rsidR="008132BB" w:rsidRPr="008132BB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  <w:r w:rsidRPr="008132BB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E8D72" wp14:editId="327518D2">
                <wp:simplePos x="0" y="0"/>
                <wp:positionH relativeFrom="column">
                  <wp:posOffset>1168400</wp:posOffset>
                </wp:positionH>
                <wp:positionV relativeFrom="paragraph">
                  <wp:posOffset>218440</wp:posOffset>
                </wp:positionV>
                <wp:extent cx="1196340" cy="1126490"/>
                <wp:effectExtent l="0" t="0" r="3810" b="0"/>
                <wp:wrapNone/>
                <wp:docPr id="238" name="矩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112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B14E6" id="矩形 238" o:spid="_x0000_s1026" style="position:absolute;margin-left:92pt;margin-top:17.2pt;width:94.2pt;height:8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" filled="f" strokecolor="windowText">
                <v:stroke dashstyle="3 1"/>
                <v:path arrowok="t"/>
              </v:rect>
            </w:pict>
          </mc:Fallback>
        </mc:AlternateContent>
      </w:r>
      <w:r w:rsidRPr="008132BB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5F1ED" wp14:editId="035EEF70">
                <wp:simplePos x="0" y="0"/>
                <wp:positionH relativeFrom="column">
                  <wp:posOffset>4107815</wp:posOffset>
                </wp:positionH>
                <wp:positionV relativeFrom="paragraph">
                  <wp:posOffset>633095</wp:posOffset>
                </wp:positionV>
                <wp:extent cx="594360" cy="554990"/>
                <wp:effectExtent l="0" t="0" r="0" b="0"/>
                <wp:wrapNone/>
                <wp:docPr id="239" name="矩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5549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DECB2" id="矩形 239" o:spid="_x0000_s1026" style="position:absolute;margin-left:323.45pt;margin-top:49.85pt;width:46.8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" filled="f" strokecolor="windowText">
                <v:stroke dashstyle="3 1"/>
                <v:path arrowok="t"/>
              </v:rect>
            </w:pict>
          </mc:Fallback>
        </mc:AlternateContent>
      </w:r>
    </w:p>
    <w:p w14:paraId="6848925B" w14:textId="77777777" w:rsidR="008132BB" w:rsidRPr="008132BB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43239309" w14:textId="77777777" w:rsidR="008132BB" w:rsidRPr="008132BB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46CCA247" w14:textId="77777777" w:rsidR="008132BB" w:rsidRPr="008132BB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  <w:u w:val="single"/>
        </w:rPr>
      </w:pPr>
      <w:r w:rsidRPr="008132BB">
        <w:rPr>
          <w:rFonts w:ascii="標楷體" w:eastAsia="標楷體" w:hAnsi="標楷體" w:hint="eastAsia"/>
          <w:spacing w:val="-4"/>
          <w:kern w:val="0"/>
          <w:sz w:val="32"/>
          <w:szCs w:val="32"/>
        </w:rPr>
        <w:t>單位印章:                 負責人印章:</w:t>
      </w:r>
    </w:p>
    <w:p w14:paraId="337A47C0" w14:textId="77777777" w:rsidR="008132BB" w:rsidRPr="008132BB" w:rsidRDefault="008132BB" w:rsidP="008132BB">
      <w:pPr>
        <w:snapToGrid w:val="0"/>
        <w:spacing w:line="500" w:lineRule="exact"/>
        <w:ind w:left="516"/>
        <w:rPr>
          <w:rFonts w:ascii="Calibri" w:hAnsi="Calibri"/>
          <w:szCs w:val="22"/>
        </w:rPr>
      </w:pPr>
    </w:p>
    <w:p w14:paraId="751F4EF0" w14:textId="77777777" w:rsidR="008132BB" w:rsidRPr="008132BB" w:rsidRDefault="008132BB" w:rsidP="008132BB">
      <w:pPr>
        <w:widowControl/>
        <w:ind w:left="480" w:hangingChars="200" w:hanging="480"/>
        <w:rPr>
          <w:rFonts w:ascii="標楷體" w:eastAsia="標楷體" w:hAnsi="標楷體"/>
          <w:bCs/>
        </w:rPr>
      </w:pPr>
      <w:bookmarkStart w:id="1" w:name="_GoBack"/>
      <w:bookmarkEnd w:id="1"/>
      <w:proofErr w:type="gramStart"/>
      <w:r w:rsidRPr="008132BB">
        <w:rPr>
          <w:rFonts w:ascii="標楷體" w:eastAsia="標楷體" w:hAnsi="標楷體" w:hint="eastAsia"/>
          <w:bCs/>
        </w:rPr>
        <w:t>註</w:t>
      </w:r>
      <w:proofErr w:type="gramEnd"/>
      <w:r w:rsidRPr="008132BB">
        <w:rPr>
          <w:rFonts w:ascii="標楷體" w:eastAsia="標楷體" w:hAnsi="標楷體" w:hint="eastAsia"/>
          <w:bCs/>
        </w:rPr>
        <w:t>：依勞動基準法第36條第1項規定：「勞工每7日中應有2日之休息，其中1日為例假，1日為休息日」，國定假日、例假及休息日雇主應給薪。</w:t>
      </w:r>
    </w:p>
    <w:p w14:paraId="4D244440" w14:textId="2694EF23" w:rsidR="008132BB" w:rsidRPr="008132BB" w:rsidRDefault="008132BB" w:rsidP="008132BB">
      <w:pPr>
        <w:spacing w:line="480" w:lineRule="exact"/>
        <w:ind w:left="360" w:rightChars="-494" w:right="-1186" w:hangingChars="100" w:hanging="360"/>
        <w:jc w:val="right"/>
        <w:rPr>
          <w:rFonts w:ascii="標楷體" w:eastAsia="標楷體" w:hAnsi="標楷體"/>
          <w:b/>
          <w:sz w:val="36"/>
          <w:szCs w:val="36"/>
        </w:rPr>
      </w:pPr>
    </w:p>
    <w:p w14:paraId="097A30A4" w14:textId="3C3C23E3" w:rsidR="00922551" w:rsidRPr="00377B28" w:rsidRDefault="008132BB" w:rsidP="00D11258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8132BB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922551" w:rsidRPr="00377B28" w:rsidSect="00F65EBE">
      <w:pgSz w:w="11906" w:h="16838"/>
      <w:pgMar w:top="426" w:right="1797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1716E" w14:textId="77777777" w:rsidR="007F2AD6" w:rsidRDefault="007F2AD6">
      <w:r>
        <w:separator/>
      </w:r>
    </w:p>
  </w:endnote>
  <w:endnote w:type="continuationSeparator" w:id="0">
    <w:p w14:paraId="76490412" w14:textId="77777777" w:rsidR="007F2AD6" w:rsidRDefault="007F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D1EF6" w14:textId="77777777" w:rsidR="007F2AD6" w:rsidRDefault="007F2AD6">
      <w:r>
        <w:separator/>
      </w:r>
    </w:p>
  </w:footnote>
  <w:footnote w:type="continuationSeparator" w:id="0">
    <w:p w14:paraId="3A8EA03F" w14:textId="77777777" w:rsidR="007F2AD6" w:rsidRDefault="007F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 w15:restartNumberingAfterBreak="0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97"/>
    <w:rsid w:val="00023275"/>
    <w:rsid w:val="00072D74"/>
    <w:rsid w:val="00081853"/>
    <w:rsid w:val="00082DD2"/>
    <w:rsid w:val="000852F4"/>
    <w:rsid w:val="000D7F97"/>
    <w:rsid w:val="000E3CFA"/>
    <w:rsid w:val="00101562"/>
    <w:rsid w:val="001231D4"/>
    <w:rsid w:val="00154EB0"/>
    <w:rsid w:val="00186DE3"/>
    <w:rsid w:val="001C0982"/>
    <w:rsid w:val="001C6FCF"/>
    <w:rsid w:val="00225297"/>
    <w:rsid w:val="00245376"/>
    <w:rsid w:val="00253E89"/>
    <w:rsid w:val="00280FF4"/>
    <w:rsid w:val="00293E80"/>
    <w:rsid w:val="002B3DBC"/>
    <w:rsid w:val="002E1C55"/>
    <w:rsid w:val="002E37DB"/>
    <w:rsid w:val="00304CDE"/>
    <w:rsid w:val="003761BC"/>
    <w:rsid w:val="003769CB"/>
    <w:rsid w:val="00377B28"/>
    <w:rsid w:val="003A79F9"/>
    <w:rsid w:val="003E3A71"/>
    <w:rsid w:val="004375BD"/>
    <w:rsid w:val="00446838"/>
    <w:rsid w:val="0045122D"/>
    <w:rsid w:val="00483B64"/>
    <w:rsid w:val="004B6266"/>
    <w:rsid w:val="004C0A06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C2B29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722008"/>
    <w:rsid w:val="0077289E"/>
    <w:rsid w:val="00790CC1"/>
    <w:rsid w:val="00791B4F"/>
    <w:rsid w:val="007B43D7"/>
    <w:rsid w:val="007B5530"/>
    <w:rsid w:val="007D772B"/>
    <w:rsid w:val="007F2AD6"/>
    <w:rsid w:val="008019D0"/>
    <w:rsid w:val="008132BB"/>
    <w:rsid w:val="008308B0"/>
    <w:rsid w:val="00890076"/>
    <w:rsid w:val="008A08BA"/>
    <w:rsid w:val="008B7F1A"/>
    <w:rsid w:val="008D1D88"/>
    <w:rsid w:val="008E147A"/>
    <w:rsid w:val="008F1850"/>
    <w:rsid w:val="008F5E7D"/>
    <w:rsid w:val="00920D68"/>
    <w:rsid w:val="00922551"/>
    <w:rsid w:val="00961B10"/>
    <w:rsid w:val="00991CC9"/>
    <w:rsid w:val="00993E1F"/>
    <w:rsid w:val="009A3062"/>
    <w:rsid w:val="009B1691"/>
    <w:rsid w:val="00AB4AE3"/>
    <w:rsid w:val="00AB6E0C"/>
    <w:rsid w:val="00AE0190"/>
    <w:rsid w:val="00AF0536"/>
    <w:rsid w:val="00B30647"/>
    <w:rsid w:val="00B87080"/>
    <w:rsid w:val="00B90E40"/>
    <w:rsid w:val="00BA09D9"/>
    <w:rsid w:val="00BA4638"/>
    <w:rsid w:val="00BA4A29"/>
    <w:rsid w:val="00BD2990"/>
    <w:rsid w:val="00C068D3"/>
    <w:rsid w:val="00C1196A"/>
    <w:rsid w:val="00C20257"/>
    <w:rsid w:val="00C32C28"/>
    <w:rsid w:val="00C52A72"/>
    <w:rsid w:val="00D11258"/>
    <w:rsid w:val="00D364D4"/>
    <w:rsid w:val="00D45B68"/>
    <w:rsid w:val="00D62D01"/>
    <w:rsid w:val="00D74DDD"/>
    <w:rsid w:val="00DB09AC"/>
    <w:rsid w:val="00DB7028"/>
    <w:rsid w:val="00DC1F27"/>
    <w:rsid w:val="00DF2BFC"/>
    <w:rsid w:val="00DF4423"/>
    <w:rsid w:val="00DF5A8F"/>
    <w:rsid w:val="00E44147"/>
    <w:rsid w:val="00E5431C"/>
    <w:rsid w:val="00E71642"/>
    <w:rsid w:val="00E83F9D"/>
    <w:rsid w:val="00EA64E2"/>
    <w:rsid w:val="00EF543C"/>
    <w:rsid w:val="00F2223E"/>
    <w:rsid w:val="00F378E8"/>
    <w:rsid w:val="00F47407"/>
    <w:rsid w:val="00F65EBE"/>
    <w:rsid w:val="00FC2DEA"/>
    <w:rsid w:val="00FD32E0"/>
    <w:rsid w:val="00FD5DC9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E137"/>
  <w15:docId w15:val="{B64E0FB2-6E2D-4F42-975F-8F8B963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B46C-2CA5-45FC-9AE8-762C7547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社會救助及社工司蔡孟君</cp:lastModifiedBy>
  <cp:revision>2</cp:revision>
  <cp:lastPrinted>2020-03-19T13:31:00Z</cp:lastPrinted>
  <dcterms:created xsi:type="dcterms:W3CDTF">2020-03-20T11:29:00Z</dcterms:created>
  <dcterms:modified xsi:type="dcterms:W3CDTF">2020-03-20T11:29:00Z</dcterms:modified>
</cp:coreProperties>
</file>